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C2" w:rsidRDefault="00D25FC2">
      <w:r>
        <w:t>Projekt daglig rapport</w:t>
      </w:r>
    </w:p>
    <w:p w:rsidR="00341DE1" w:rsidRDefault="007922A7" w:rsidP="009E632F">
      <w:pPr>
        <w:pStyle w:val="Overskrift1"/>
      </w:pPr>
      <w:r w:rsidRPr="009E632F">
        <w:rPr>
          <w:rStyle w:val="Overskrift2Tegn"/>
        </w:rPr>
        <w:t>Dag 1</w:t>
      </w:r>
    </w:p>
    <w:p w:rsidR="004D233B" w:rsidRDefault="007922A7" w:rsidP="009E632F">
      <w:r>
        <w:t>Benjamin og jeg har siddet sammen og prøvet at få lagt en plan, over hvilken rækkefølge, samt</w:t>
      </w:r>
      <w:r w:rsidR="00341DE1">
        <w:t xml:space="preserve"> hvilke </w:t>
      </w:r>
      <w:r>
        <w:t xml:space="preserve">måder vi laver tingene. Vi har siddet med Arduino og bread board for at få lys til at blinke og </w:t>
      </w:r>
      <w:hyperlink r:id="rId5" w:history="1">
        <w:r w:rsidRPr="00D16BCA">
          <w:rPr>
            <w:rStyle w:val="Hyperlink"/>
          </w:rPr>
          <w:t>termometer måler</w:t>
        </w:r>
      </w:hyperlink>
      <w:r>
        <w:t xml:space="preserve"> til at (næsten) smelte. Benjamin og jeg har begge fint styr på API og har derfor valgt at fokusere på arduinoen til at starte med. </w:t>
      </w:r>
      <w:r w:rsidR="008701BB">
        <w:t>Vi s</w:t>
      </w:r>
      <w:r>
        <w:t>ørge</w:t>
      </w:r>
      <w:r w:rsidR="008701BB">
        <w:t>r</w:t>
      </w:r>
      <w:r>
        <w:t xml:space="preserve"> for at vi begge forstår, hvordan vi</w:t>
      </w:r>
      <w:r w:rsidR="008701BB">
        <w:t xml:space="preserve"> får forbundet</w:t>
      </w:r>
      <w:r>
        <w:t xml:space="preserve"> den til en API.</w:t>
      </w:r>
      <w:r w:rsidR="00943ED9">
        <w:t xml:space="preserve"> Vi løb lidt ind i problemer med at finde et wifi modul, og da vi så fandt et, var det</w:t>
      </w:r>
      <w:r w:rsidR="00822AE3">
        <w:t xml:space="preserve"> tid til at finde ud af </w:t>
      </w:r>
      <w:r w:rsidR="00341DE1">
        <w:t>at få den på wifi</w:t>
      </w:r>
      <w:r w:rsidR="00943ED9">
        <w:t>.</w:t>
      </w:r>
    </w:p>
    <w:p w:rsidR="00396BF5" w:rsidRDefault="00396BF5" w:rsidP="009E632F"/>
    <w:p w:rsidR="00396BF5" w:rsidRDefault="00396BF5" w:rsidP="00396BF5">
      <w:pPr>
        <w:pStyle w:val="Overskrift1"/>
      </w:pPr>
      <w:r>
        <w:t>Dag 2</w:t>
      </w:r>
    </w:p>
    <w:p w:rsidR="00BE7906" w:rsidRDefault="00396BF5">
      <w:r>
        <w:t>Dag 2 starter hårdt ud med at, Benjamin og jeg</w:t>
      </w:r>
      <w:r w:rsidR="00B26E11">
        <w:t>,</w:t>
      </w:r>
      <w:r>
        <w:t xml:space="preserve"> blev </w:t>
      </w:r>
      <w:r w:rsidR="00E6186E">
        <w:t>enige om at vi skulle have en rigtig router.</w:t>
      </w:r>
      <w:r w:rsidR="00B26E11">
        <w:t xml:space="preserve"> Grundet det ikke ville fungere, hvis vores ip adresse skiftede sig.</w:t>
      </w:r>
      <w:r w:rsidR="00E6186E">
        <w:t xml:space="preserve"> Det var dog ret bøvlet med hvordan det skulle gøres, i forhold til efif</w:t>
      </w:r>
      <w:r w:rsidR="00BE7906">
        <w:t xml:space="preserve">s </w:t>
      </w:r>
      <w:r w:rsidR="00E6186E">
        <w:t>netværk.</w:t>
      </w:r>
      <w:r w:rsidR="00BE7906">
        <w:t xml:space="preserve"> </w:t>
      </w:r>
      <w:r w:rsidR="00E6186E">
        <w:t xml:space="preserve">Benjamin og Mikkel sad og prøvede at få </w:t>
      </w:r>
      <w:r w:rsidR="00BE7906">
        <w:t xml:space="preserve">sat </w:t>
      </w:r>
      <w:r w:rsidR="00E6186E">
        <w:t xml:space="preserve">NAT </w:t>
      </w:r>
      <w:r w:rsidR="00BE7906">
        <w:t xml:space="preserve">op, </w:t>
      </w:r>
      <w:r w:rsidR="00E6186E">
        <w:t>mellem efif, og vores lokale netværk. Imens sad jeg og fik udarbejdet et rigt billede, samt kiggede</w:t>
      </w:r>
      <w:r w:rsidR="00BE7906">
        <w:t xml:space="preserve"> med,</w:t>
      </w:r>
      <w:r w:rsidR="00E6186E">
        <w:t xml:space="preserve"> over deres skuldre.</w:t>
      </w:r>
      <w:r w:rsidR="00847AFE">
        <w:t xml:space="preserve"> Efter 1½-2 timers fejlfinding og en genstart senere, så kom vi begge på nettet uden problemer.</w:t>
      </w:r>
      <w:r w:rsidR="00B26E11">
        <w:t xml:space="preserve"> </w:t>
      </w:r>
    </w:p>
    <w:p w:rsidR="007922A7" w:rsidRDefault="00B26E11">
      <w:r>
        <w:t xml:space="preserve">Benjamin var i stand til at forbinde til min api over wifi uden problemer, men arduinoen ville ikke. </w:t>
      </w:r>
    </w:p>
    <w:p w:rsidR="003537B3" w:rsidRDefault="00DA5031">
      <w:r>
        <w:t>Efter at have prøvet flere forskellige løsninger, er vi kommet frem til at vi vil køre det over ethernet i stedet. Vi har prøvet at fejlfinde, også på flere forskellige libraries. Vi har også prøvet at udskifte vores arduino, hvilket hjalp på det daværende problem, men ikke kunne løse det næste i rækken. Vi vil prøve at sende get/post requests over ethernet i stedet for nu.</w:t>
      </w:r>
    </w:p>
    <w:p w:rsidR="003537B3" w:rsidRDefault="003537B3"/>
    <w:p w:rsidR="004E33E4" w:rsidRPr="004D5F1B" w:rsidRDefault="004E33E4" w:rsidP="004E33E4">
      <w:pPr>
        <w:pStyle w:val="Overskrift2"/>
      </w:pPr>
      <w:r w:rsidRPr="004D5F1B">
        <w:t>Dag 3</w:t>
      </w:r>
    </w:p>
    <w:p w:rsidR="004E33E4" w:rsidRDefault="004E33E4" w:rsidP="004E33E4">
      <w:r w:rsidRPr="004E33E4">
        <w:t xml:space="preserve">Da vi mødte ind I morges, </w:t>
      </w:r>
      <w:r>
        <w:t>opstod der en ”</w:t>
      </w:r>
      <w:r w:rsidRPr="004E33E4">
        <w:rPr>
          <w:b/>
        </w:rPr>
        <w:t>unable to connect to web server iis express</w:t>
      </w:r>
      <w:r>
        <w:t xml:space="preserve">” fejl. Denne her tog lidt tid at fikse, men vi gik ind i IIS Express menuen nede i hjørnet. Her kunne vi finde alle tidligere og nuværende porte samt ip adresser vi brugte. Vi kom igennem til api’en med arduinoen, da vi slog https redirects fra, inde i vores startup.cs fil. Vi har også valgt hvilke data vi vil måle på; luft fugtighed, bevægelse, lys og temperatur. </w:t>
      </w:r>
      <w:r w:rsidR="00CB0801">
        <w:t>Vi brugte det sidste af dagen på, at teste hvordan de forskellige komponenter udstillede dataen.</w:t>
      </w:r>
    </w:p>
    <w:p w:rsidR="004E33E4" w:rsidRPr="004E33E4" w:rsidRDefault="004E33E4" w:rsidP="004E33E4">
      <w:r w:rsidRPr="004E33E4">
        <w:rPr>
          <w:noProof/>
        </w:rPr>
        <w:drawing>
          <wp:inline distT="0" distB="0" distL="0" distR="0" wp14:anchorId="1F24E53A" wp14:editId="58E33A33">
            <wp:extent cx="2902226" cy="228697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6127" cy="2305813"/>
                    </a:xfrm>
                    <a:prstGeom prst="rect">
                      <a:avLst/>
                    </a:prstGeom>
                  </pic:spPr>
                </pic:pic>
              </a:graphicData>
            </a:graphic>
          </wp:inline>
        </w:drawing>
      </w:r>
    </w:p>
    <w:p w:rsidR="002B1CE6" w:rsidRDefault="00E45894" w:rsidP="003F6304">
      <w:pPr>
        <w:pStyle w:val="Overskrift1"/>
      </w:pPr>
      <w:r>
        <w:lastRenderedPageBreak/>
        <w:t>Dag 4</w:t>
      </w:r>
    </w:p>
    <w:p w:rsidR="004D233B" w:rsidRDefault="004D233B" w:rsidP="004D233B"/>
    <w:p w:rsidR="0030174D" w:rsidRPr="004D233B" w:rsidRDefault="0030174D" w:rsidP="004D233B">
      <w:r>
        <w:t>I dag har vi begge siddet hjemme og lavet hvert vores research.</w:t>
      </w:r>
      <w:r w:rsidR="00D2570D">
        <w:t xml:space="preserve"> Vi havde den forhenværende dag, siddet og aftalt hvilke emner, vi skulle undersøge. </w:t>
      </w:r>
      <w:r>
        <w:t xml:space="preserve"> Jeg har siddet med</w:t>
      </w:r>
      <w:r w:rsidR="00D2570D">
        <w:t xml:space="preserve"> videoer omkring</w:t>
      </w:r>
      <w:r>
        <w:t xml:space="preserve"> entity framework, og Benj</w:t>
      </w:r>
      <w:r w:rsidR="00726A92">
        <w:t>amin med angular/image mapping.</w:t>
      </w:r>
    </w:p>
    <w:p w:rsidR="00E45894" w:rsidRDefault="004D233B" w:rsidP="004D233B">
      <w:pPr>
        <w:pStyle w:val="Overskrift1"/>
      </w:pPr>
      <w:r>
        <w:t>Dag 5</w:t>
      </w:r>
    </w:p>
    <w:p w:rsidR="004D233B" w:rsidRDefault="004D233B" w:rsidP="004D233B"/>
    <w:p w:rsidR="0030174D" w:rsidRDefault="0030174D" w:rsidP="004D233B">
      <w:r>
        <w:t xml:space="preserve">Benjamin og jeg har siddet med fordelt arbejde i dag. Jeg har siddet med at lave et klasse diagram, mens Benjamin har lavet et mockup af hjemmesiden. Benjamin har også kigget på, og fået image mapping til at virke. Benjamin har også fået det til at være skalerbart. </w:t>
      </w:r>
    </w:p>
    <w:p w:rsidR="004D233B" w:rsidRDefault="0030174D" w:rsidP="004D233B">
      <w:r>
        <w:t xml:space="preserve">Jeg har </w:t>
      </w:r>
      <w:r w:rsidR="00F32F28">
        <w:t>fortsat</w:t>
      </w:r>
      <w:r>
        <w:t xml:space="preserve"> </w:t>
      </w:r>
      <w:r w:rsidR="001A5A28">
        <w:t>prøvet at få</w:t>
      </w:r>
      <w:r>
        <w:t xml:space="preserve"> entity framework til at lave en normaliseret database. Jeg har derfor også lavet et E/R diagram, for at have et klart mål, at gå efter.</w:t>
      </w:r>
    </w:p>
    <w:p w:rsidR="004D233B" w:rsidRDefault="004D233B" w:rsidP="004D233B"/>
    <w:p w:rsidR="004D233B" w:rsidRDefault="0030174D" w:rsidP="0030174D">
      <w:pPr>
        <w:pStyle w:val="Overskrift1"/>
      </w:pPr>
      <w:r>
        <w:t>Dag 6</w:t>
      </w:r>
    </w:p>
    <w:p w:rsidR="0030174D" w:rsidRDefault="0030174D" w:rsidP="004D233B"/>
    <w:p w:rsidR="00721ABB" w:rsidRDefault="00475801" w:rsidP="004D233B">
      <w:r>
        <w:t>Vi har nu mulighed for at poste</w:t>
      </w:r>
      <w:r w:rsidR="007E76A2">
        <w:t xml:space="preserve"> data til vores api</w:t>
      </w:r>
      <w:r w:rsidR="00102B23">
        <w:t>, fra arduinoen</w:t>
      </w:r>
      <w:r w:rsidR="007E76A2">
        <w:t xml:space="preserve">. Vi har også valgt at fjerne motion detektoren igen. Dette er grundet at den ville skulle have sin egen tråd, hvis den skulle gøre optimalt. Hvis vi delayer med 2 minutter, men den </w:t>
      </w:r>
      <w:r w:rsidR="00AF290F">
        <w:t>opfanger bevægelse inden i den sovende tråd</w:t>
      </w:r>
      <w:r w:rsidR="007E76A2">
        <w:t xml:space="preserve">, hvordan får vi det </w:t>
      </w:r>
      <w:r w:rsidR="0023176E">
        <w:t xml:space="preserve">så </w:t>
      </w:r>
      <w:r w:rsidR="007E76A2">
        <w:t>ud? Dette ville blive en større logik som skulle udføres på arduionen, som vi har taget beslutningen sammen om at droppe.</w:t>
      </w:r>
      <w:r w:rsidR="00C85366">
        <w:t xml:space="preserve"> Vi har fået alle 3 komponenter på, og kan sende det over et post request, med querystring.</w:t>
      </w:r>
    </w:p>
    <w:p w:rsidR="00C85366" w:rsidRDefault="00C85366" w:rsidP="004D233B"/>
    <w:p w:rsidR="00721ABB" w:rsidRDefault="00905E1E" w:rsidP="00905E1E">
      <w:pPr>
        <w:pStyle w:val="Overskrift1"/>
      </w:pPr>
      <w:r>
        <w:t>Dag 7</w:t>
      </w:r>
    </w:p>
    <w:p w:rsidR="00905E1E" w:rsidRDefault="00905E1E" w:rsidP="00905E1E"/>
    <w:p w:rsidR="001A5A28" w:rsidRDefault="001A5A28" w:rsidP="00905E1E">
      <w:r>
        <w:t>Vi har i dag arbejdet hjemme, så vi</w:t>
      </w:r>
      <w:r w:rsidR="00AE18B3">
        <w:t xml:space="preserve"> har lavet tingene hver for sig</w:t>
      </w:r>
      <w:r>
        <w:t>. Benjamin har kigget på Angular, hvordan sidens layout skulle se ud, samt rode rundt og finde ud af angulars struktur.</w:t>
      </w:r>
    </w:p>
    <w:p w:rsidR="001A5A28" w:rsidRDefault="001A5A28" w:rsidP="00905E1E">
      <w:pPr>
        <w:rPr>
          <w:lang w:val="en-US"/>
        </w:rPr>
      </w:pPr>
      <w:r>
        <w:t xml:space="preserve">Jeg har </w:t>
      </w:r>
      <w:r w:rsidR="00AE18B3">
        <w:t xml:space="preserve">videre prøvet at fejlfinde på mit entity framework rod. </w:t>
      </w:r>
      <w:r w:rsidR="00AE18B3" w:rsidRPr="00AE18B3">
        <w:rPr>
          <w:lang w:val="en-US"/>
        </w:rPr>
        <w:t xml:space="preserve">Jeg har søgt omkring emner som, </w:t>
      </w:r>
      <w:r w:rsidR="00E361BF">
        <w:rPr>
          <w:lang w:val="en-US"/>
        </w:rPr>
        <w:t>shadow properties /</w:t>
      </w:r>
      <w:r w:rsidR="00AE18B3" w:rsidRPr="00AE18B3">
        <w:rPr>
          <w:lang w:val="en-US"/>
        </w:rPr>
        <w:t xml:space="preserve"> entities, re</w:t>
      </w:r>
      <w:r w:rsidR="00E27747">
        <w:rPr>
          <w:lang w:val="en-US"/>
        </w:rPr>
        <w:t>lationships in entity framework og</w:t>
      </w:r>
      <w:r w:rsidR="00AE18B3" w:rsidRPr="00AE18B3">
        <w:rPr>
          <w:lang w:val="en-US"/>
        </w:rPr>
        <w:t xml:space="preserve"> linking foreign key to non-primary key. </w:t>
      </w:r>
    </w:p>
    <w:p w:rsidR="008123D7" w:rsidRPr="00AE18B3" w:rsidRDefault="008123D7" w:rsidP="00905E1E">
      <w:pPr>
        <w:rPr>
          <w:lang w:val="en-US"/>
        </w:rPr>
      </w:pPr>
    </w:p>
    <w:p w:rsidR="006A4515" w:rsidRPr="009827BE" w:rsidRDefault="006A4515">
      <w:pPr>
        <w:rPr>
          <w:rFonts w:asciiTheme="majorHAnsi" w:eastAsiaTheme="majorEastAsia" w:hAnsiTheme="majorHAnsi" w:cstheme="majorBidi"/>
          <w:color w:val="2E74B5" w:themeColor="accent1" w:themeShade="BF"/>
          <w:sz w:val="32"/>
          <w:szCs w:val="32"/>
          <w:lang w:val="en-US"/>
        </w:rPr>
      </w:pPr>
      <w:r w:rsidRPr="009827BE">
        <w:rPr>
          <w:lang w:val="en-US"/>
        </w:rPr>
        <w:br w:type="page"/>
      </w:r>
    </w:p>
    <w:p w:rsidR="00905E1E" w:rsidRPr="00905E1E" w:rsidRDefault="00905E1E" w:rsidP="00905E1E">
      <w:pPr>
        <w:pStyle w:val="Overskrift1"/>
      </w:pPr>
      <w:r>
        <w:lastRenderedPageBreak/>
        <w:t>Dag 8</w:t>
      </w:r>
    </w:p>
    <w:p w:rsidR="00905E1E" w:rsidRDefault="00905E1E" w:rsidP="004D233B"/>
    <w:p w:rsidR="001A5A28" w:rsidRDefault="00900B7F" w:rsidP="004D233B">
      <w:r>
        <w:t>I dag har</w:t>
      </w:r>
      <w:r w:rsidR="001A5A28">
        <w:t xml:space="preserve"> Benjamin prøvet at hjælpe mig med at få opsat entity framework. Vi ændrede i vores DataEntry model, så den ikke længere bruger lister, samt har ID</w:t>
      </w:r>
      <w:r w:rsidR="00AE18B3">
        <w:t>’</w:t>
      </w:r>
      <w:r w:rsidR="001A5A28">
        <w:t>erne på de relaterede klasser.</w:t>
      </w:r>
      <w:r w:rsidR="00AE18B3">
        <w:t xml:space="preserve"> For at få entity framework til at fungere, måtte </w:t>
      </w:r>
      <w:r>
        <w:t>vi blive nødt til, at gøre dette</w:t>
      </w:r>
      <w:r w:rsidR="00AE18B3">
        <w:t>.</w:t>
      </w:r>
      <w:r w:rsidR="00920BC7">
        <w:t xml:space="preserve"> I mellemtiden, var jeg beg</w:t>
      </w:r>
      <w:r w:rsidR="00BF39E8">
        <w:t>yndt at sætte databasen op selv. D</w:t>
      </w:r>
      <w:r w:rsidR="00920BC7">
        <w:t>ette skrottede jeg hurtigt igen, da Benjamin og jeg besluttede, at bruge entity framework</w:t>
      </w:r>
      <w:r w:rsidR="00BF39E8">
        <w:t>,</w:t>
      </w:r>
      <w:r w:rsidR="00920BC7">
        <w:t xml:space="preserve"> da det nu virkede.</w:t>
      </w:r>
      <w:r w:rsidR="00AE18B3">
        <w:t xml:space="preserve"> Jeg har derefter oprettet Save og Get </w:t>
      </w:r>
      <w:r w:rsidR="005870E9">
        <w:t>funktioner, som virker op i mod</w:t>
      </w:r>
      <w:r w:rsidR="00AE18B3">
        <w:t xml:space="preserve"> den rigtige database.</w:t>
      </w:r>
      <w:r w:rsidR="00475801">
        <w:t xml:space="preserve"> Jeg har rettet lidt i klassediagrammet</w:t>
      </w:r>
      <w:r w:rsidR="0088016D">
        <w:t>.</w:t>
      </w:r>
    </w:p>
    <w:p w:rsidR="00554C1E" w:rsidRDefault="00554C1E" w:rsidP="004D233B"/>
    <w:p w:rsidR="000F3B1F" w:rsidRDefault="000F3B1F" w:rsidP="000F3B1F">
      <w:pPr>
        <w:pStyle w:val="Overskrift1"/>
      </w:pPr>
      <w:r>
        <w:t>Dag 9</w:t>
      </w:r>
    </w:p>
    <w:p w:rsidR="000F3B1F" w:rsidRDefault="000F3B1F" w:rsidP="000F3B1F"/>
    <w:p w:rsidR="00554C1E" w:rsidRDefault="00CE0371" w:rsidP="004D233B">
      <w:r>
        <w:t xml:space="preserve">Vi har finaliseret elementer. Arduionen poster med </w:t>
      </w:r>
      <w:r w:rsidR="00EE6842">
        <w:t>et kort interval</w:t>
      </w:r>
      <w:r>
        <w:t xml:space="preserve"> dens data. Der er blevet oprettet en trigger til at slette gammel data</w:t>
      </w:r>
      <w:r w:rsidR="00E924CC">
        <w:t xml:space="preserve"> fra databasen</w:t>
      </w:r>
      <w:r w:rsidR="00EE6842">
        <w:t>. Vi er i stand til at</w:t>
      </w:r>
      <w:r>
        <w:t xml:space="preserve"> hente </w:t>
      </w:r>
      <w:r w:rsidR="00EA4D56">
        <w:t>data</w:t>
      </w:r>
      <w:r>
        <w:t xml:space="preserve"> fra api’en</w:t>
      </w:r>
      <w:r w:rsidR="00EE6842">
        <w:t xml:space="preserve"> og sende det </w:t>
      </w:r>
      <w:r>
        <w:t>til</w:t>
      </w:r>
      <w:r w:rsidR="00EE6842">
        <w:t xml:space="preserve"> vores</w:t>
      </w:r>
      <w:r>
        <w:t xml:space="preserve"> </w:t>
      </w:r>
      <w:r w:rsidR="00EE6842">
        <w:t xml:space="preserve"> </w:t>
      </w:r>
      <w:r>
        <w:t>front-end i angular</w:t>
      </w:r>
      <w:r w:rsidR="00EE6842">
        <w:t>. D</w:t>
      </w:r>
      <w:r>
        <w:t>okumentation</w:t>
      </w:r>
      <w:r w:rsidR="00EE6842">
        <w:t>en</w:t>
      </w:r>
      <w:r>
        <w:t xml:space="preserve"> er </w:t>
      </w:r>
      <w:r w:rsidR="00EE6842">
        <w:t xml:space="preserve">også </w:t>
      </w:r>
      <w:r>
        <w:t xml:space="preserve">blevet </w:t>
      </w:r>
      <w:r w:rsidR="00743EA2">
        <w:t>videre</w:t>
      </w:r>
      <w:r w:rsidR="00EE6842">
        <w:t>skrevet og opdateret</w:t>
      </w:r>
      <w:r>
        <w:t>.</w:t>
      </w:r>
    </w:p>
    <w:p w:rsidR="009827BE" w:rsidRDefault="009827BE" w:rsidP="004D233B"/>
    <w:p w:rsidR="009827BE" w:rsidRPr="004D233B" w:rsidRDefault="009827BE" w:rsidP="009827BE">
      <w:pPr>
        <w:pStyle w:val="Overskrift1"/>
      </w:pPr>
      <w:r>
        <w:t>Dag 10 – Del 2 af projekt</w:t>
      </w:r>
    </w:p>
    <w:p w:rsidR="00060589" w:rsidRDefault="00060589" w:rsidP="009827BE"/>
    <w:p w:rsidR="00900B7F" w:rsidRDefault="009827BE" w:rsidP="00900B7F">
      <w:r>
        <w:t>Bejamin har ryddet op i typescript. Slettet test variabler og refakt</w:t>
      </w:r>
      <w:r w:rsidR="00EA4D56">
        <w:t xml:space="preserve">ureret kode. Benjamin har også </w:t>
      </w:r>
      <w:r>
        <w:t>p</w:t>
      </w:r>
      <w:r w:rsidR="00EA4D56">
        <w:t>r</w:t>
      </w:r>
      <w:r>
        <w:t>øvet at få filtrering på vores tabel til at virke. Grublerede over en måde at få sidste nye værdier, for hvert rum i web api’et</w:t>
      </w:r>
      <w:r w:rsidR="00900B7F">
        <w:t>.</w:t>
      </w:r>
      <w:r w:rsidR="008D1405">
        <w:t xml:space="preserve"> Kenneth har siddet med at dække huller i logbogen, samt kigget på angular sammen med Benjamin, så Kenneth også har fuldt forståelse, for den del.</w:t>
      </w:r>
    </w:p>
    <w:p w:rsidR="00900B7F" w:rsidRDefault="00900B7F" w:rsidP="00900B7F"/>
    <w:p w:rsidR="00900B7F" w:rsidRDefault="00900B7F" w:rsidP="00900B7F">
      <w:pPr>
        <w:pStyle w:val="Overskrift1"/>
      </w:pPr>
      <w:r>
        <w:t>Dag 11</w:t>
      </w:r>
    </w:p>
    <w:p w:rsidR="00900B7F" w:rsidRDefault="00900B7F" w:rsidP="00900B7F"/>
    <w:p w:rsidR="00900B7F" w:rsidRDefault="00747B80" w:rsidP="00900B7F">
      <w:r>
        <w:t xml:space="preserve">I dag har vi </w:t>
      </w:r>
      <w:r w:rsidR="00C55802">
        <w:t>slået</w:t>
      </w:r>
      <w:r>
        <w:t xml:space="preserve"> hovederne sammen og fundet ud af, hvad der skal bygges oven på. Vi har besluttet at prøve at lave https, login og tokens. Mikkel foreslog at bruge Bcrypt i stedet for det vi selv har lavet. Vi har implementeret BCrypt og arbejder på api keys. I angular har vi lavet en simpel login side, som kan kalde apiens endpoints. </w:t>
      </w:r>
    </w:p>
    <w:p w:rsidR="00C55802" w:rsidRDefault="00C55802" w:rsidP="00900B7F"/>
    <w:p w:rsidR="00C55802" w:rsidRDefault="00C55802" w:rsidP="00C55802">
      <w:pPr>
        <w:pStyle w:val="Overskrift1"/>
      </w:pPr>
      <w:r>
        <w:t>Dag 12</w:t>
      </w:r>
    </w:p>
    <w:p w:rsidR="00C55802" w:rsidRDefault="00C55802" w:rsidP="00C55802"/>
    <w:p w:rsidR="00C55802" w:rsidRDefault="00C55802" w:rsidP="00C55802">
      <w:r>
        <w:t>Vi har i dag rodet med authentication og authorization. På api siden har det været api keys og Json web tokens. Der er blevet lavet ud fra en tutorial, som Kenneth så reverse engineer</w:t>
      </w:r>
      <w:r w:rsidR="002660B3">
        <w:t>’</w:t>
      </w:r>
      <w:r>
        <w:t>er</w:t>
      </w:r>
      <w:r w:rsidR="002660B3">
        <w:t>, for forståelse og implementering</w:t>
      </w:r>
      <w:r>
        <w:t xml:space="preserve">. </w:t>
      </w:r>
    </w:p>
    <w:p w:rsidR="00C55802" w:rsidRDefault="00C55802" w:rsidP="00C55802">
      <w:r>
        <w:t xml:space="preserve">På front-end har </w:t>
      </w:r>
      <w:r w:rsidR="00037F88">
        <w:t>Benjamin arbejdet</w:t>
      </w:r>
      <w:r>
        <w:t xml:space="preserve"> med design og funktionalitet af login siden.</w:t>
      </w:r>
    </w:p>
    <w:p w:rsidR="00C901F4" w:rsidRDefault="00C901F4" w:rsidP="00C55802"/>
    <w:p w:rsidR="00C901F4" w:rsidRDefault="00C901F4" w:rsidP="00C901F4">
      <w:pPr>
        <w:pStyle w:val="Overskrift1"/>
      </w:pPr>
      <w:r>
        <w:t>Dag 13</w:t>
      </w:r>
    </w:p>
    <w:p w:rsidR="00C901F4" w:rsidRDefault="00C901F4" w:rsidP="00C901F4"/>
    <w:p w:rsidR="00C901F4" w:rsidRDefault="00C901F4" w:rsidP="00C901F4">
      <w:r>
        <w:t>Kenneth har i dag videre rodet med Json Web Tokens, hvor det har drillet med at få det implementeret på egen vis. Om man selv skulle bruge den indbyggede [Authorize] eller man skulle lave sin egen custom attribute, og hvordan det snakker sammen med indstillingerne i startup.cs</w:t>
      </w:r>
      <w:r w:rsidR="00325CEB">
        <w:t xml:space="preserve">. Benjamin har siddet med protective routing. Benjamin skrottede det han fandt i går, da guiden var for kompliceret til at sætte sig ind i og forstå. Benjamin har så fundet en anden guide, som han har kunne følge. </w:t>
      </w:r>
    </w:p>
    <w:p w:rsidR="00776E43" w:rsidRDefault="00776E43" w:rsidP="00C901F4"/>
    <w:p w:rsidR="00776E43" w:rsidRDefault="00776E43" w:rsidP="00776E43">
      <w:pPr>
        <w:pStyle w:val="Overskrift1"/>
      </w:pPr>
      <w:r>
        <w:t>Dag 14</w:t>
      </w:r>
    </w:p>
    <w:p w:rsidR="00776E43" w:rsidRDefault="00776E43" w:rsidP="00776E43"/>
    <w:p w:rsidR="00776E43" w:rsidRPr="00776E43" w:rsidRDefault="004475D2" w:rsidP="00776E43">
      <w:r>
        <w:t>Kenneth fik</w:t>
      </w:r>
      <w:r w:rsidR="00776E43">
        <w:t xml:space="preserve"> Json web token authorization til at virke</w:t>
      </w:r>
      <w:r w:rsidR="00AD0571">
        <w:t xml:space="preserve">, med sin egen </w:t>
      </w:r>
      <w:r w:rsidR="00987A2A">
        <w:t>custom</w:t>
      </w:r>
      <w:r w:rsidR="00AD0571">
        <w:t xml:space="preserve"> attribute</w:t>
      </w:r>
      <w:r w:rsidR="00776E43">
        <w:t xml:space="preserve">. Seneste data fra alle rum metoden, som førhen har drillet, virker nu også. Authenticaion og authorization er begge funktionelle nu. Api nøgler, samt JWT. Benjamin har </w:t>
      </w:r>
      <w:r w:rsidR="00650DB0">
        <w:t>hjulpet mig på back-end til at få tokens til at virke, samt at få dem til at virke på front-end.</w:t>
      </w:r>
    </w:p>
    <w:p w:rsidR="00776E43" w:rsidRDefault="00776E43" w:rsidP="00C901F4"/>
    <w:p w:rsidR="00065F94" w:rsidRDefault="00065F94" w:rsidP="00065F94">
      <w:pPr>
        <w:pStyle w:val="Overskrift1"/>
      </w:pPr>
      <w:r>
        <w:t>Dag 15</w:t>
      </w:r>
    </w:p>
    <w:p w:rsidR="00065F94" w:rsidRDefault="00065F94" w:rsidP="00065F94"/>
    <w:p w:rsidR="00065F94" w:rsidRDefault="00065F94" w:rsidP="00065F94">
      <w:r>
        <w:t xml:space="preserve">Kenneth har startet på unit testing af apiens metoder. </w:t>
      </w:r>
      <w:r w:rsidR="00F33AC8">
        <w:t>Kenneth valgte at bruge X</w:t>
      </w:r>
      <w:r w:rsidR="00AD0571">
        <w:t xml:space="preserve">unit til unit testing, da han har erfaring med dette library. </w:t>
      </w:r>
      <w:r>
        <w:t>Visual studio kunne dog ikke starte unit testene, da en ukendt fejl forhindrede testene i at starte.</w:t>
      </w:r>
      <w:r w:rsidR="00AD0571">
        <w:t xml:space="preserve"> </w:t>
      </w:r>
    </w:p>
    <w:p w:rsidR="00AD0571" w:rsidRDefault="00AD0571" w:rsidP="00065F94">
      <w:r>
        <w:t xml:space="preserve">Benjamin </w:t>
      </w:r>
      <w:r w:rsidR="002C3F0D">
        <w:t xml:space="preserve">kiggede på et problem, hvor hvis det </w:t>
      </w:r>
      <w:r w:rsidR="00650DB0">
        <w:t xml:space="preserve">som apien returnerede var </w:t>
      </w:r>
      <w:r w:rsidR="002C3F0D">
        <w:t>en fejl, blev strengen set som et</w:t>
      </w:r>
      <w:r w:rsidR="00650DB0">
        <w:t xml:space="preserve"> char array.</w:t>
      </w:r>
      <w:r w:rsidR="002C3F0D">
        <w:t xml:space="preserve"> Han har så spurgt Kenneth, hvor vi sammen har prøvet af finde en løsning på dette.</w:t>
      </w:r>
    </w:p>
    <w:p w:rsidR="00650DB0" w:rsidRDefault="002C3F0D" w:rsidP="00065F94">
      <w:r>
        <w:t>Benjamin har også fået implementeret k</w:t>
      </w:r>
      <w:r w:rsidR="00650DB0">
        <w:t>aldet til ”Isloggedin”</w:t>
      </w:r>
      <w:r>
        <w:t xml:space="preserve"> endpointet, som fornyer en</w:t>
      </w:r>
      <w:r w:rsidR="00650DB0">
        <w:t xml:space="preserve"> </w:t>
      </w:r>
      <w:r w:rsidR="00550ABF">
        <w:t xml:space="preserve">gyldig </w:t>
      </w:r>
      <w:r w:rsidR="00650DB0">
        <w:t>Json Web token.</w:t>
      </w:r>
    </w:p>
    <w:p w:rsidR="00065F94" w:rsidRDefault="00065F94" w:rsidP="00065F94">
      <w:pPr>
        <w:pStyle w:val="Overskrift1"/>
      </w:pPr>
      <w:r>
        <w:t>Dag 16</w:t>
      </w:r>
    </w:p>
    <w:p w:rsidR="00065F94" w:rsidRDefault="00065F94" w:rsidP="00065F94"/>
    <w:p w:rsidR="00392B0E" w:rsidRDefault="00131CC1" w:rsidP="00065F94">
      <w:r>
        <w:t>Benjamin foreslog at bruge N</w:t>
      </w:r>
      <w:r w:rsidR="007E7F5D">
        <w:t>U</w:t>
      </w:r>
      <w:r w:rsidR="00392B0E">
        <w:t>nit under fejlfindingen med xunit, så vi har derfor implementeret dette i stedet for. Pakken ”</w:t>
      </w:r>
      <w:r w:rsidR="00392B0E" w:rsidRPr="00AD0571">
        <w:rPr>
          <w:i/>
        </w:rPr>
        <w:t>Shouldly</w:t>
      </w:r>
      <w:r w:rsidR="00392B0E">
        <w:t>” er også inkluderet, for nemmere og mere læsbar tests.</w:t>
      </w:r>
    </w:p>
    <w:p w:rsidR="00065F94" w:rsidRDefault="00065F94" w:rsidP="00065F94">
      <w:r>
        <w:t>Kenneth har ved hjælp fra Benjamin, fået løst problemet med unit testene. Projektet manglede en reference til ”</w:t>
      </w:r>
      <w:r w:rsidRPr="00065F94">
        <w:rPr>
          <w:i/>
        </w:rPr>
        <w:t>Microsoft.NET.Test.Sdk</w:t>
      </w:r>
      <w:r>
        <w:t>”</w:t>
      </w:r>
      <w:r w:rsidR="00AD0571">
        <w:t xml:space="preserve"> nuget pakken. Efter pakken var installeret, kørte tingene som ønsket.</w:t>
      </w:r>
    </w:p>
    <w:p w:rsidR="00C84E31" w:rsidRDefault="00C84E31" w:rsidP="0067412A">
      <w:pPr>
        <w:pStyle w:val="Overskrift1"/>
      </w:pPr>
    </w:p>
    <w:p w:rsidR="0067412A" w:rsidRDefault="0067412A" w:rsidP="0067412A">
      <w:pPr>
        <w:pStyle w:val="Overskrift1"/>
      </w:pPr>
      <w:r>
        <w:t>Dag 17</w:t>
      </w:r>
    </w:p>
    <w:p w:rsidR="0067412A" w:rsidRDefault="0067412A" w:rsidP="0067412A"/>
    <w:p w:rsidR="0096550A" w:rsidRDefault="001C6495" w:rsidP="0067412A">
      <w:r>
        <w:t>Benjamin er færdig med token refreshing på front-end.</w:t>
      </w:r>
      <w:r w:rsidR="00885828">
        <w:t xml:space="preserve"> Vi er blevet enige om at splitte ”</w:t>
      </w:r>
      <w:r w:rsidR="00885828">
        <w:rPr>
          <w:i/>
        </w:rPr>
        <w:t>IsloggedIn</w:t>
      </w:r>
      <w:r w:rsidR="00885828">
        <w:t>”</w:t>
      </w:r>
      <w:r w:rsidR="00885828">
        <w:rPr>
          <w:i/>
        </w:rPr>
        <w:t xml:space="preserve"> </w:t>
      </w:r>
      <w:r w:rsidR="00885828" w:rsidRPr="00885828">
        <w:t>endpointet</w:t>
      </w:r>
      <w:r w:rsidR="00885828">
        <w:t xml:space="preserve"> mere ud, så den kun returnerer true/false.</w:t>
      </w:r>
      <w:r>
        <w:t xml:space="preserve">  K</w:t>
      </w:r>
      <w:r w:rsidR="00885828">
        <w:t xml:space="preserve">enneth har fået </w:t>
      </w:r>
      <w:r w:rsidR="00885828" w:rsidRPr="00885828">
        <w:rPr>
          <w:i/>
        </w:rPr>
        <w:t>Hasher_</w:t>
      </w:r>
      <w:r w:rsidR="00885828">
        <w:rPr>
          <w:i/>
        </w:rPr>
        <w:t>T</w:t>
      </w:r>
      <w:r w:rsidRPr="00885828">
        <w:rPr>
          <w:i/>
        </w:rPr>
        <w:t>ests</w:t>
      </w:r>
      <w:r>
        <w:t xml:space="preserve"> </w:t>
      </w:r>
      <w:r w:rsidR="00885828">
        <w:t xml:space="preserve">oppe at køre og er i gang med </w:t>
      </w:r>
      <w:r w:rsidR="00885828" w:rsidRPr="00885828">
        <w:rPr>
          <w:i/>
        </w:rPr>
        <w:t>LoginController_Tests</w:t>
      </w:r>
      <w:r w:rsidR="0035282A">
        <w:t>.</w:t>
      </w:r>
    </w:p>
    <w:p w:rsidR="00C84E31" w:rsidRDefault="00C84E31" w:rsidP="0067412A"/>
    <w:p w:rsidR="00C84E31" w:rsidRDefault="00C84E31" w:rsidP="00C84E31">
      <w:pPr>
        <w:pStyle w:val="Overskrift1"/>
      </w:pPr>
      <w:r>
        <w:t>Dag 18</w:t>
      </w:r>
    </w:p>
    <w:p w:rsidR="00AD3013" w:rsidRDefault="00AD3013" w:rsidP="00AD3013"/>
    <w:p w:rsidR="00AD3013" w:rsidRDefault="00407224" w:rsidP="00AD3013">
      <w:r>
        <w:t>Kenneth har færdig gjort nogle unit tests på LoginController, samt opdelt ”</w:t>
      </w:r>
      <w:r w:rsidRPr="00407224">
        <w:rPr>
          <w:i/>
        </w:rPr>
        <w:t>IsloggedIn</w:t>
      </w:r>
      <w:r w:rsidRPr="00407224">
        <w:t>”</w:t>
      </w:r>
      <w:r>
        <w:t xml:space="preserve"> til 2 metoder.</w:t>
      </w:r>
      <w:r w:rsidR="006C5196">
        <w:t xml:space="preserve"> Kenneth har også skrevet nogle kode kommentarer og kigget på https er kørende</w:t>
      </w:r>
    </w:p>
    <w:p w:rsidR="00407224" w:rsidRDefault="00407224" w:rsidP="00AD3013">
      <w:r>
        <w:t>Benjamin har lavet login komponent</w:t>
      </w:r>
      <w:r w:rsidR="006D2BBD">
        <w:t>et</w:t>
      </w:r>
      <w:r>
        <w:t xml:space="preserve"> visuelt flot</w:t>
      </w:r>
      <w:r w:rsidR="0002337F">
        <w:t xml:space="preserve"> og lavet quality of life elementer. Benjamin har</w:t>
      </w:r>
      <w:r>
        <w:t xml:space="preserve"> og kigget på at sætte</w:t>
      </w:r>
      <w:r w:rsidR="006D2BBD">
        <w:t>,</w:t>
      </w:r>
      <w:r>
        <w:t xml:space="preserve"> den token man får</w:t>
      </w:r>
      <w:r w:rsidR="006D2BBD">
        <w:t xml:space="preserve"> fra apien</w:t>
      </w:r>
      <w:r>
        <w:t xml:space="preserve">, </w:t>
      </w:r>
      <w:r w:rsidR="006D2BBD">
        <w:t>i request headers til fremtidige kald</w:t>
      </w:r>
      <w:r>
        <w:t>.</w:t>
      </w:r>
    </w:p>
    <w:p w:rsidR="00673FED" w:rsidRDefault="00673FED" w:rsidP="00AD3013"/>
    <w:p w:rsidR="00673FED" w:rsidRDefault="00673FED" w:rsidP="00673FED">
      <w:pPr>
        <w:pStyle w:val="Overskrift1"/>
      </w:pPr>
      <w:r>
        <w:t>Dag 19</w:t>
      </w:r>
    </w:p>
    <w:p w:rsidR="00673FED" w:rsidRDefault="00673FED" w:rsidP="00673FED"/>
    <w:p w:rsidR="00673FED" w:rsidRDefault="00673FED" w:rsidP="00673FED">
      <w:r>
        <w:t>Kenneth har lavet en logout metode, samt hjulpet andre med at få deres arduino til at fungere. Der var en</w:t>
      </w:r>
      <w:r w:rsidR="009E36D8">
        <w:t xml:space="preserve"> syntax</w:t>
      </w:r>
      <w:r>
        <w:t xml:space="preserve"> fejl i deres request til apien, som stoppede dem i at ramme controlleren. </w:t>
      </w:r>
    </w:p>
    <w:p w:rsidR="0095731E" w:rsidRDefault="0095731E" w:rsidP="00673FED">
      <w:r>
        <w:t>Benjamin har arbejdet på en ny side, hvor man kunne se nyeste data fra alle rum. Benjamin har også lavet styling til login, samt room info siden.</w:t>
      </w:r>
    </w:p>
    <w:p w:rsidR="00B658CA" w:rsidRDefault="00B658CA" w:rsidP="00673FED"/>
    <w:p w:rsidR="00B658CA" w:rsidRDefault="00B658CA" w:rsidP="00B658CA">
      <w:pPr>
        <w:pStyle w:val="Overskrift1"/>
      </w:pPr>
      <w:r>
        <w:t>Dag 20</w:t>
      </w:r>
    </w:p>
    <w:p w:rsidR="00B658CA" w:rsidRDefault="00B658CA" w:rsidP="00B658CA"/>
    <w:p w:rsidR="00B658CA" w:rsidRDefault="00B658CA" w:rsidP="00B658CA">
      <w:r>
        <w:t xml:space="preserve">Kenneth fik opsat arduinoen igen, og kigget på opsætning af https. Da https mellem arduino og api gav problemer, besluttede vi i fælleskab, at holde os til http kald med en api nøgle. Benjamin har testet at tingene på front-end kører som de skal, men vi får en fejl, efter vi fik opdelt vores </w:t>
      </w:r>
      <w:r w:rsidRPr="00B658CA">
        <w:rPr>
          <w:i/>
        </w:rPr>
        <w:t>IsLoggedIn</w:t>
      </w:r>
      <w:r>
        <w:t xml:space="preserve"> metode. Vi har, for at have nok tid, beslutttet at gå tilbage tli vores forrige, virkende metode.</w:t>
      </w:r>
    </w:p>
    <w:p w:rsidR="00C92D34" w:rsidRDefault="00C92D34" w:rsidP="00B658CA"/>
    <w:p w:rsidR="00103029" w:rsidRDefault="00103029" w:rsidP="00C92D34">
      <w:pPr>
        <w:pStyle w:val="Overskrift1"/>
      </w:pPr>
    </w:p>
    <w:p w:rsidR="00103029" w:rsidRDefault="00103029" w:rsidP="00C92D34">
      <w:pPr>
        <w:pStyle w:val="Overskrift1"/>
      </w:pPr>
    </w:p>
    <w:p w:rsidR="00C92D34" w:rsidRDefault="00C92D34" w:rsidP="00C92D34">
      <w:pPr>
        <w:pStyle w:val="Overskrift1"/>
      </w:pPr>
      <w:r>
        <w:t>Dag 21</w:t>
      </w:r>
    </w:p>
    <w:p w:rsidR="00C92D34" w:rsidRDefault="00C92D34" w:rsidP="00C92D34"/>
    <w:p w:rsidR="00C92D34" w:rsidRPr="00C92D34" w:rsidRDefault="00C92D34" w:rsidP="00C92D34">
      <w:r>
        <w:t>Kenneth har fikset fejlene omkring authorization. En af vores custom attributter (</w:t>
      </w:r>
      <w:r w:rsidRPr="00C92D34">
        <w:rPr>
          <w:i/>
        </w:rPr>
        <w:t>ApiKeyAuth</w:t>
      </w:r>
      <w:r>
        <w:t>) arvede fra den forkerte attribut klasse (</w:t>
      </w:r>
      <w:r w:rsidRPr="00C92D34">
        <w:rPr>
          <w:i/>
        </w:rPr>
        <w:t>AuthorizeAttribute</w:t>
      </w:r>
      <w:r>
        <w:t>), som gjorde vi fik en ”No default scheme” fejl, når vi kaldte endpoints, med den attribut. Benjamin har</w:t>
      </w:r>
      <w:r w:rsidR="005C1C5B">
        <w:t xml:space="preserve"> fået lavet log ud knap. Bejamin har også fikset at den token man får på front-end, forlænges</w:t>
      </w:r>
      <w:r>
        <w:t xml:space="preserve"> når vi </w:t>
      </w:r>
      <w:r w:rsidR="005C1C5B">
        <w:t>bliver routed til andre sider. Man bliver også logget ud</w:t>
      </w:r>
      <w:r>
        <w:t xml:space="preserve"> hvis</w:t>
      </w:r>
      <w:r w:rsidR="005C1C5B">
        <w:t xml:space="preserve"> din</w:t>
      </w:r>
      <w:r>
        <w:t xml:space="preserve"> token er </w:t>
      </w:r>
      <w:r w:rsidR="005C1C5B">
        <w:t>for gammel.</w:t>
      </w:r>
    </w:p>
    <w:p w:rsidR="00103029" w:rsidRDefault="00103029" w:rsidP="007202C7">
      <w:pPr>
        <w:pStyle w:val="Overskrift1"/>
        <w:rPr>
          <w:lang w:val="en-US"/>
        </w:rPr>
      </w:pPr>
    </w:p>
    <w:p w:rsidR="00103029" w:rsidRDefault="00103029" w:rsidP="007202C7">
      <w:pPr>
        <w:pStyle w:val="Overskrift1"/>
        <w:rPr>
          <w:lang w:val="en-US"/>
        </w:rPr>
      </w:pPr>
    </w:p>
    <w:p w:rsidR="00103029" w:rsidRDefault="00103029" w:rsidP="007202C7">
      <w:pPr>
        <w:pStyle w:val="Overskrift1"/>
        <w:rPr>
          <w:lang w:val="en-US"/>
        </w:rPr>
      </w:pPr>
    </w:p>
    <w:p w:rsidR="008123D7" w:rsidRPr="00B658CA" w:rsidRDefault="00C57694" w:rsidP="007202C7">
      <w:pPr>
        <w:pStyle w:val="Overskrift1"/>
        <w:rPr>
          <w:lang w:val="en-US"/>
        </w:rPr>
      </w:pPr>
      <w:bookmarkStart w:id="0" w:name="_GoBack"/>
      <w:bookmarkEnd w:id="0"/>
      <w:r w:rsidRPr="00B658CA">
        <w:rPr>
          <w:lang w:val="en-US"/>
        </w:rPr>
        <w:t>L</w:t>
      </w:r>
      <w:r w:rsidR="008123D7" w:rsidRPr="00B658CA">
        <w:rPr>
          <w:lang w:val="en-US"/>
        </w:rPr>
        <w:t>inks</w:t>
      </w:r>
    </w:p>
    <w:p w:rsidR="00FD7992" w:rsidRPr="00B658CA" w:rsidRDefault="00FD7992" w:rsidP="007202C7">
      <w:pPr>
        <w:pStyle w:val="Overskrift2"/>
        <w:rPr>
          <w:lang w:val="en-US"/>
        </w:rPr>
      </w:pPr>
      <w:r w:rsidRPr="00B658CA">
        <w:rPr>
          <w:lang w:val="en-US"/>
        </w:rPr>
        <w:t>Shadow properties</w:t>
      </w:r>
    </w:p>
    <w:p w:rsidR="005F2C60" w:rsidRPr="00B658CA" w:rsidRDefault="005F2C60" w:rsidP="005F2C60">
      <w:pPr>
        <w:rPr>
          <w:lang w:val="en-US"/>
        </w:rPr>
      </w:pPr>
    </w:p>
    <w:p w:rsidR="008123D7" w:rsidRPr="00B658CA" w:rsidRDefault="00103029" w:rsidP="008123D7">
      <w:pPr>
        <w:rPr>
          <w:lang w:val="en-US"/>
        </w:rPr>
      </w:pPr>
      <w:hyperlink r:id="rId7" w:history="1">
        <w:r w:rsidR="008123D7" w:rsidRPr="00B658CA">
          <w:rPr>
            <w:rStyle w:val="Hyperlink"/>
            <w:lang w:val="en-US"/>
          </w:rPr>
          <w:t>https://www.entityframeworktutorial.net/efcore/shadow-property.aspx</w:t>
        </w:r>
      </w:hyperlink>
    </w:p>
    <w:p w:rsidR="008123D7" w:rsidRPr="00B658CA" w:rsidRDefault="00103029" w:rsidP="008123D7">
      <w:pPr>
        <w:rPr>
          <w:lang w:val="en-US"/>
        </w:rPr>
      </w:pPr>
      <w:hyperlink r:id="rId8" w:history="1">
        <w:r w:rsidR="008123D7" w:rsidRPr="00B658CA">
          <w:rPr>
            <w:rStyle w:val="Hyperlink"/>
            <w:lang w:val="en-US"/>
          </w:rPr>
          <w:t>https://stackoverflow.com/questions/47648487/ef-core-how-to-add-the-relationship-to-shadow-property</w:t>
        </w:r>
      </w:hyperlink>
    </w:p>
    <w:p w:rsidR="008123D7" w:rsidRPr="00B658CA" w:rsidRDefault="00103029" w:rsidP="008123D7">
      <w:pPr>
        <w:rPr>
          <w:lang w:val="en-US"/>
        </w:rPr>
      </w:pPr>
      <w:hyperlink r:id="rId9" w:history="1">
        <w:r w:rsidR="008123D7" w:rsidRPr="00B658CA">
          <w:rPr>
            <w:rStyle w:val="Hyperlink"/>
            <w:lang w:val="en-US"/>
          </w:rPr>
          <w:t>https://docs.microsoft.com/en-us/ef/core/modeling/shadow-properties</w:t>
        </w:r>
      </w:hyperlink>
    </w:p>
    <w:p w:rsidR="00FD7992" w:rsidRPr="00B658CA" w:rsidRDefault="00103029" w:rsidP="008123D7">
      <w:pPr>
        <w:rPr>
          <w:lang w:val="en-US"/>
        </w:rPr>
      </w:pPr>
      <w:hyperlink r:id="rId10" w:history="1">
        <w:r w:rsidR="002D4854" w:rsidRPr="00B658CA">
          <w:rPr>
            <w:rStyle w:val="Hyperlink"/>
            <w:lang w:val="en-US"/>
          </w:rPr>
          <w:t>https://stackoverflow.com/questions/41987847/entity-type-type-is-in-shadow-state-a-valid-model-requires-all-entity-types-t</w:t>
        </w:r>
      </w:hyperlink>
    </w:p>
    <w:p w:rsidR="002D4854" w:rsidRPr="00B658CA" w:rsidRDefault="002D4854" w:rsidP="008123D7">
      <w:pPr>
        <w:rPr>
          <w:lang w:val="en-US"/>
        </w:rPr>
      </w:pPr>
    </w:p>
    <w:p w:rsidR="00060589" w:rsidRPr="00060589" w:rsidRDefault="007202C7" w:rsidP="00060589">
      <w:pPr>
        <w:pStyle w:val="Overskrift2"/>
        <w:rPr>
          <w:lang w:val="en-US"/>
        </w:rPr>
      </w:pPr>
      <w:r>
        <w:rPr>
          <w:lang w:val="en-US"/>
        </w:rPr>
        <w:t>Entity framework relations</w:t>
      </w:r>
    </w:p>
    <w:p w:rsidR="008123D7" w:rsidRDefault="00103029" w:rsidP="008123D7">
      <w:pPr>
        <w:rPr>
          <w:lang w:val="en-US"/>
        </w:rPr>
      </w:pPr>
      <w:hyperlink r:id="rId11" w:history="1">
        <w:r w:rsidR="008123D7" w:rsidRPr="00060589">
          <w:rPr>
            <w:rStyle w:val="Hyperlink"/>
            <w:lang w:val="en-US"/>
          </w:rPr>
          <w:t>https://docs.microsoft.com/en-us/ef/core/modeling/relationships?tabs=data-annotations%2Cfluent-api-simple-key%2Csimple-key</w:t>
        </w:r>
      </w:hyperlink>
    </w:p>
    <w:p w:rsidR="00FD7992" w:rsidRPr="00FD7992" w:rsidRDefault="00103029" w:rsidP="00FD7992">
      <w:pPr>
        <w:rPr>
          <w:lang w:val="en-US"/>
        </w:rPr>
      </w:pPr>
      <w:hyperlink r:id="rId12" w:history="1">
        <w:r w:rsidR="00FD7992" w:rsidRPr="00FD7992">
          <w:rPr>
            <w:rStyle w:val="Hyperlink"/>
            <w:lang w:val="en-US"/>
          </w:rPr>
          <w:t>https://gavilan.blog/2019/04/14/entity-framework-core-foreign-key-linked-with-a-non-primary-key/</w:t>
        </w:r>
      </w:hyperlink>
    </w:p>
    <w:p w:rsidR="00FD7992" w:rsidRDefault="00FD7992" w:rsidP="008123D7">
      <w:pPr>
        <w:rPr>
          <w:lang w:val="en-US"/>
        </w:rPr>
      </w:pPr>
    </w:p>
    <w:p w:rsidR="00C55802" w:rsidRDefault="00C55802" w:rsidP="00C55802">
      <w:pPr>
        <w:pStyle w:val="Overskrift2"/>
        <w:rPr>
          <w:lang w:val="en-US"/>
        </w:rPr>
      </w:pPr>
      <w:r>
        <w:rPr>
          <w:lang w:val="en-US"/>
        </w:rPr>
        <w:t>Json Web Token</w:t>
      </w:r>
    </w:p>
    <w:p w:rsidR="00C55802" w:rsidRDefault="00103029" w:rsidP="008123D7">
      <w:pPr>
        <w:rPr>
          <w:rStyle w:val="Hyperlink"/>
          <w:lang w:val="en-US"/>
        </w:rPr>
      </w:pPr>
      <w:hyperlink r:id="rId13" w:history="1">
        <w:r w:rsidR="00C55802" w:rsidRPr="00F07A5A">
          <w:rPr>
            <w:rStyle w:val="Hyperlink"/>
            <w:lang w:val="en-US"/>
          </w:rPr>
          <w:t>https://www.c-sharpcorner.com/article/authentication-authorization-using-net-core-web-api-using-jwt-token-and/</w:t>
        </w:r>
      </w:hyperlink>
    </w:p>
    <w:p w:rsidR="00D128EC" w:rsidRDefault="00D128EC" w:rsidP="008123D7">
      <w:pPr>
        <w:rPr>
          <w:rStyle w:val="Hyperlink"/>
          <w:lang w:val="en-US"/>
        </w:rPr>
      </w:pPr>
    </w:p>
    <w:p w:rsidR="00D128EC" w:rsidRDefault="00D128EC" w:rsidP="00D128EC">
      <w:pPr>
        <w:pStyle w:val="Overskrift2"/>
        <w:rPr>
          <w:lang w:val="en-US"/>
        </w:rPr>
      </w:pPr>
      <w:r>
        <w:rPr>
          <w:lang w:val="en-US"/>
        </w:rPr>
        <w:lastRenderedPageBreak/>
        <w:t>IAuthorizationFilter vs IActionFilter</w:t>
      </w:r>
    </w:p>
    <w:p w:rsidR="00D128EC" w:rsidRDefault="00103029" w:rsidP="008123D7">
      <w:pPr>
        <w:rPr>
          <w:rStyle w:val="Hyperlink"/>
          <w:lang w:val="en-US"/>
        </w:rPr>
      </w:pPr>
      <w:hyperlink r:id="rId14" w:history="1">
        <w:r w:rsidR="001176E3" w:rsidRPr="00541680">
          <w:rPr>
            <w:rStyle w:val="Hyperlink"/>
            <w:lang w:val="en-US"/>
          </w:rPr>
          <w:t>https://stackoverflow.com/questions/19249511/difference-between-iactionfilter-and-iauthorizationfilter</w:t>
        </w:r>
      </w:hyperlink>
    </w:p>
    <w:p w:rsidR="001176E3" w:rsidRPr="00D128EC" w:rsidRDefault="001176E3" w:rsidP="008123D7">
      <w:pPr>
        <w:rPr>
          <w:lang w:val="en-US"/>
        </w:rPr>
      </w:pPr>
    </w:p>
    <w:p w:rsidR="000F3B1F" w:rsidRDefault="000F3B1F">
      <w:pPr>
        <w:rPr>
          <w:rFonts w:asciiTheme="majorHAnsi" w:eastAsiaTheme="majorEastAsia" w:hAnsiTheme="majorHAnsi" w:cstheme="majorBidi"/>
          <w:color w:val="2E74B5" w:themeColor="accent1" w:themeShade="BF"/>
          <w:sz w:val="26"/>
          <w:szCs w:val="26"/>
          <w:lang w:val="en-US"/>
        </w:rPr>
      </w:pPr>
      <w:r>
        <w:rPr>
          <w:lang w:val="en-US"/>
        </w:rPr>
        <w:br w:type="page"/>
      </w:r>
    </w:p>
    <w:p w:rsidR="008123D7" w:rsidRPr="00FD7992" w:rsidRDefault="00B26680" w:rsidP="00B26680">
      <w:pPr>
        <w:pStyle w:val="Overskrift2"/>
        <w:rPr>
          <w:lang w:val="en-US"/>
        </w:rPr>
      </w:pPr>
      <w:r>
        <w:rPr>
          <w:lang w:val="en-US"/>
        </w:rPr>
        <w:lastRenderedPageBreak/>
        <w:t>Database Trigger</w:t>
      </w:r>
    </w:p>
    <w:p w:rsidR="004D5F1B" w:rsidRDefault="00FF50CD">
      <w:pPr>
        <w:rPr>
          <w:lang w:val="en-US"/>
        </w:rPr>
      </w:pPr>
      <w:r w:rsidRPr="00FF50CD">
        <w:rPr>
          <w:noProof/>
        </w:rPr>
        <w:drawing>
          <wp:inline distT="0" distB="0" distL="0" distR="0" wp14:anchorId="0AD253DD" wp14:editId="1EA8117A">
            <wp:extent cx="6120130" cy="12160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16025"/>
                    </a:xfrm>
                    <a:prstGeom prst="rect">
                      <a:avLst/>
                    </a:prstGeom>
                  </pic:spPr>
                </pic:pic>
              </a:graphicData>
            </a:graphic>
          </wp:inline>
        </w:drawing>
      </w:r>
    </w:p>
    <w:p w:rsidR="00060589" w:rsidRDefault="00060589" w:rsidP="00060589">
      <w:pPr>
        <w:pStyle w:val="Overskrift2"/>
        <w:rPr>
          <w:lang w:val="en-US"/>
        </w:rPr>
      </w:pPr>
      <w:r>
        <w:rPr>
          <w:lang w:val="en-US"/>
        </w:rPr>
        <w:t>Router configuration</w:t>
      </w:r>
    </w:p>
    <w:p w:rsidR="00060589" w:rsidRPr="00060589" w:rsidRDefault="00060589" w:rsidP="00060589">
      <w:pPr>
        <w:rPr>
          <w:lang w:val="en-US"/>
        </w:rPr>
      </w:pPr>
      <w:r w:rsidRPr="00060589">
        <w:rPr>
          <w:lang w:val="en-US"/>
        </w:rPr>
        <w:t>Linksys router setup</w:t>
      </w:r>
    </w:p>
    <w:p w:rsidR="00060589" w:rsidRPr="00060589" w:rsidRDefault="00060589" w:rsidP="00060589">
      <w:pPr>
        <w:rPr>
          <w:lang w:val="en-US"/>
        </w:rPr>
      </w:pPr>
      <w:r w:rsidRPr="00060589">
        <w:rPr>
          <w:lang w:val="en-US"/>
        </w:rPr>
        <w:t>SSID: WonderfulHippos</w:t>
      </w:r>
    </w:p>
    <w:p w:rsidR="00060589" w:rsidRPr="009827BE" w:rsidRDefault="00060589" w:rsidP="00060589">
      <w:r w:rsidRPr="009827BE">
        <w:t>Pass: WonderfulHippos</w:t>
      </w:r>
    </w:p>
    <w:p w:rsidR="00060589" w:rsidRPr="009827BE" w:rsidRDefault="00060589" w:rsidP="00060589">
      <w:r w:rsidRPr="009827BE">
        <w:t>DHCP: Off</w:t>
      </w:r>
    </w:p>
    <w:p w:rsidR="00060589" w:rsidRPr="00060589" w:rsidRDefault="00060589" w:rsidP="00060589">
      <w:pPr>
        <w:pStyle w:val="Overskrift2"/>
      </w:pPr>
      <w:r w:rsidRPr="00060589">
        <w:t>Data vi kan hive ud</w:t>
      </w:r>
    </w:p>
    <w:p w:rsidR="00060589" w:rsidRPr="00060589" w:rsidRDefault="00060589" w:rsidP="00060589">
      <w:pPr>
        <w:rPr>
          <w:b/>
          <w:lang w:val="en-US"/>
        </w:rPr>
      </w:pPr>
      <w:r w:rsidRPr="00060589">
        <w:rPr>
          <w:b/>
          <w:lang w:val="en-US"/>
        </w:rPr>
        <w:t>PIR (Motion detector) (not used)</w:t>
      </w:r>
    </w:p>
    <w:p w:rsidR="00060589" w:rsidRPr="004D5F1B" w:rsidRDefault="00060589" w:rsidP="00060589">
      <w:pPr>
        <w:rPr>
          <w:lang w:val="en-US"/>
        </w:rPr>
      </w:pPr>
      <w:r w:rsidRPr="004D5F1B">
        <w:rPr>
          <w:lang w:val="en-US"/>
        </w:rPr>
        <w:t>Motion detected</w:t>
      </w:r>
      <w:r>
        <w:rPr>
          <w:lang w:val="en-US"/>
        </w:rPr>
        <w:t xml:space="preserve"> = int (not used)</w:t>
      </w:r>
    </w:p>
    <w:p w:rsidR="00060589" w:rsidRDefault="00060589" w:rsidP="00060589">
      <w:pPr>
        <w:rPr>
          <w:lang w:val="en-US"/>
        </w:rPr>
      </w:pPr>
      <w:r w:rsidRPr="004D5F1B">
        <w:rPr>
          <w:lang w:val="en-US"/>
        </w:rPr>
        <w:t>Motion ended</w:t>
      </w:r>
      <w:r>
        <w:rPr>
          <w:lang w:val="en-US"/>
        </w:rPr>
        <w:t xml:space="preserve"> = int (not used)</w:t>
      </w:r>
    </w:p>
    <w:p w:rsidR="00060589" w:rsidRDefault="00060589" w:rsidP="00060589">
      <w:pPr>
        <w:rPr>
          <w:lang w:val="en-US"/>
        </w:rPr>
      </w:pPr>
      <w:r>
        <w:rPr>
          <w:lang w:val="en-US"/>
        </w:rPr>
        <w:t>Temperatur &amp; humidifier = float</w:t>
      </w:r>
    </w:p>
    <w:p w:rsidR="00060589" w:rsidRDefault="00060589" w:rsidP="00060589">
      <w:pPr>
        <w:rPr>
          <w:lang w:val="en-US"/>
        </w:rPr>
      </w:pPr>
      <w:r>
        <w:rPr>
          <w:lang w:val="en-US"/>
        </w:rPr>
        <w:t>Photoresistor = int</w:t>
      </w:r>
    </w:p>
    <w:p w:rsidR="00060589" w:rsidRPr="00FD7992" w:rsidRDefault="00060589">
      <w:pPr>
        <w:rPr>
          <w:lang w:val="en-US"/>
        </w:rPr>
      </w:pPr>
    </w:p>
    <w:sectPr w:rsidR="00060589" w:rsidRPr="00FD799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C2"/>
    <w:rsid w:val="0002337F"/>
    <w:rsid w:val="00037F88"/>
    <w:rsid w:val="00060589"/>
    <w:rsid w:val="00065F94"/>
    <w:rsid w:val="00085C40"/>
    <w:rsid w:val="000F3B1F"/>
    <w:rsid w:val="00102B23"/>
    <w:rsid w:val="00103029"/>
    <w:rsid w:val="001176E3"/>
    <w:rsid w:val="00131CC1"/>
    <w:rsid w:val="001A5A28"/>
    <w:rsid w:val="001C6495"/>
    <w:rsid w:val="0023176E"/>
    <w:rsid w:val="002660B3"/>
    <w:rsid w:val="00275555"/>
    <w:rsid w:val="002B1CE6"/>
    <w:rsid w:val="002C3F0D"/>
    <w:rsid w:val="002D4854"/>
    <w:rsid w:val="002F6221"/>
    <w:rsid w:val="0030174D"/>
    <w:rsid w:val="00325CEB"/>
    <w:rsid w:val="00341DE1"/>
    <w:rsid w:val="0035282A"/>
    <w:rsid w:val="0035318B"/>
    <w:rsid w:val="003537B3"/>
    <w:rsid w:val="003911EB"/>
    <w:rsid w:val="00392B0E"/>
    <w:rsid w:val="00396BF5"/>
    <w:rsid w:val="003C5140"/>
    <w:rsid w:val="003F6304"/>
    <w:rsid w:val="00407224"/>
    <w:rsid w:val="004475D2"/>
    <w:rsid w:val="00475801"/>
    <w:rsid w:val="004D1D03"/>
    <w:rsid w:val="004D233B"/>
    <w:rsid w:val="004D5F1B"/>
    <w:rsid w:val="004E33E4"/>
    <w:rsid w:val="004E462C"/>
    <w:rsid w:val="00550ABF"/>
    <w:rsid w:val="00554C1E"/>
    <w:rsid w:val="005870E9"/>
    <w:rsid w:val="005A6063"/>
    <w:rsid w:val="005C1C5B"/>
    <w:rsid w:val="005F2C60"/>
    <w:rsid w:val="00650DB0"/>
    <w:rsid w:val="00671150"/>
    <w:rsid w:val="00673FED"/>
    <w:rsid w:val="0067412A"/>
    <w:rsid w:val="006A4515"/>
    <w:rsid w:val="006C5196"/>
    <w:rsid w:val="006D2BBD"/>
    <w:rsid w:val="007202C7"/>
    <w:rsid w:val="00721ABB"/>
    <w:rsid w:val="00726A92"/>
    <w:rsid w:val="00743EA2"/>
    <w:rsid w:val="00747B80"/>
    <w:rsid w:val="00776E43"/>
    <w:rsid w:val="007922A7"/>
    <w:rsid w:val="007E76A2"/>
    <w:rsid w:val="007E7F5D"/>
    <w:rsid w:val="008123D7"/>
    <w:rsid w:val="00822AE3"/>
    <w:rsid w:val="00824FD8"/>
    <w:rsid w:val="00847AFE"/>
    <w:rsid w:val="008701BB"/>
    <w:rsid w:val="0088016D"/>
    <w:rsid w:val="00885828"/>
    <w:rsid w:val="008D1405"/>
    <w:rsid w:val="00900B7F"/>
    <w:rsid w:val="00905E1E"/>
    <w:rsid w:val="00920BC7"/>
    <w:rsid w:val="00943ED9"/>
    <w:rsid w:val="0095731E"/>
    <w:rsid w:val="0096550A"/>
    <w:rsid w:val="009827BE"/>
    <w:rsid w:val="00987A2A"/>
    <w:rsid w:val="009A5965"/>
    <w:rsid w:val="009E36D8"/>
    <w:rsid w:val="009E632F"/>
    <w:rsid w:val="00AD0571"/>
    <w:rsid w:val="00AD3013"/>
    <w:rsid w:val="00AE18B3"/>
    <w:rsid w:val="00AF290F"/>
    <w:rsid w:val="00B26680"/>
    <w:rsid w:val="00B26E11"/>
    <w:rsid w:val="00B506D9"/>
    <w:rsid w:val="00B658CA"/>
    <w:rsid w:val="00BE7906"/>
    <w:rsid w:val="00BF39E8"/>
    <w:rsid w:val="00C55802"/>
    <w:rsid w:val="00C57694"/>
    <w:rsid w:val="00C84E31"/>
    <w:rsid w:val="00C85366"/>
    <w:rsid w:val="00C901F4"/>
    <w:rsid w:val="00C92D34"/>
    <w:rsid w:val="00CB0801"/>
    <w:rsid w:val="00CE0371"/>
    <w:rsid w:val="00D128EC"/>
    <w:rsid w:val="00D16BCA"/>
    <w:rsid w:val="00D2570D"/>
    <w:rsid w:val="00D25FC2"/>
    <w:rsid w:val="00D51A9D"/>
    <w:rsid w:val="00DA5031"/>
    <w:rsid w:val="00E27747"/>
    <w:rsid w:val="00E361BF"/>
    <w:rsid w:val="00E45894"/>
    <w:rsid w:val="00E52E91"/>
    <w:rsid w:val="00E6186E"/>
    <w:rsid w:val="00E924CC"/>
    <w:rsid w:val="00EA4D56"/>
    <w:rsid w:val="00EE6842"/>
    <w:rsid w:val="00F32F28"/>
    <w:rsid w:val="00F33AC8"/>
    <w:rsid w:val="00FD7992"/>
    <w:rsid w:val="00FF50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8C85"/>
  <w15:chartTrackingRefBased/>
  <w15:docId w15:val="{EBFB6FF2-0A45-4483-B75D-1D9FAFE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6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6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E7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922A7"/>
    <w:rPr>
      <w:color w:val="0563C1" w:themeColor="hyperlink"/>
      <w:u w:val="single"/>
    </w:rPr>
  </w:style>
  <w:style w:type="character" w:customStyle="1" w:styleId="Overskrift2Tegn">
    <w:name w:val="Overskrift 2 Tegn"/>
    <w:basedOn w:val="Standardskrifttypeiafsnit"/>
    <w:link w:val="Overskrift2"/>
    <w:uiPriority w:val="9"/>
    <w:rsid w:val="009E632F"/>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632F"/>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BE79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648487/ef-core-how-to-add-the-relationship-to-shadow-property" TargetMode="External"/><Relationship Id="rId13" Type="http://schemas.openxmlformats.org/officeDocument/2006/relationships/hyperlink" Target="https://www.c-sharpcorner.com/article/authentication-authorization-using-net-core-web-api-using-jwt-token-and/" TargetMode="External"/><Relationship Id="rId3" Type="http://schemas.openxmlformats.org/officeDocument/2006/relationships/settings" Target="settings.xml"/><Relationship Id="rId7" Type="http://schemas.openxmlformats.org/officeDocument/2006/relationships/hyperlink" Target="https://www.entityframeworktutorial.net/efcore/shadow-property.aspx" TargetMode="External"/><Relationship Id="rId12" Type="http://schemas.openxmlformats.org/officeDocument/2006/relationships/hyperlink" Target="https://gavilan.blog/2019/04/14/entity-framework-core-foreign-key-linked-with-a-non-primary-ke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ef/core/modeling/relationships?tabs=data-annotations%2Cfluent-api-simple-key%2Csimple-key" TargetMode="External"/><Relationship Id="rId5" Type="http://schemas.openxmlformats.org/officeDocument/2006/relationships/hyperlink" Target="https://create.arduino.cc/projecthub/pibots555/how-to-connect-dht11-sensor-with-arduino-uno-f4d239" TargetMode="External"/><Relationship Id="rId15" Type="http://schemas.openxmlformats.org/officeDocument/2006/relationships/image" Target="media/image2.png"/><Relationship Id="rId10" Type="http://schemas.openxmlformats.org/officeDocument/2006/relationships/hyperlink" Target="https://stackoverflow.com/questions/41987847/entity-type-type-is-in-shadow-state-a-valid-model-requires-all-entity-types-t" TargetMode="External"/><Relationship Id="rId4" Type="http://schemas.openxmlformats.org/officeDocument/2006/relationships/webSettings" Target="webSettings.xml"/><Relationship Id="rId9" Type="http://schemas.openxmlformats.org/officeDocument/2006/relationships/hyperlink" Target="https://docs.microsoft.com/en-us/ef/core/modeling/shadow-properties" TargetMode="External"/><Relationship Id="rId14" Type="http://schemas.openxmlformats.org/officeDocument/2006/relationships/hyperlink" Target="https://stackoverflow.com/questions/19249511/difference-between-iactionfilter-and-iauthorizationfil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B070-6E84-4631-A735-80A1BB3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1</TotalTime>
  <Pages>8</Pages>
  <Words>1635</Words>
  <Characters>997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olke Larsen (KENN5073)</dc:creator>
  <cp:keywords/>
  <dc:description/>
  <cp:lastModifiedBy>Kenneth Folke Larsen (KENN5073)</cp:lastModifiedBy>
  <cp:revision>84</cp:revision>
  <dcterms:created xsi:type="dcterms:W3CDTF">2021-08-30T08:40:00Z</dcterms:created>
  <dcterms:modified xsi:type="dcterms:W3CDTF">2021-10-14T07:14:00Z</dcterms:modified>
</cp:coreProperties>
</file>